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402070D5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2B27F5">
              <w:t>0</w:t>
            </w:r>
            <w:r w:rsidR="00EF1B14">
              <w:t>5</w:t>
            </w:r>
            <w:r>
              <w:t>.</w:t>
            </w:r>
            <w:r w:rsidR="00EF1B14">
              <w:t>11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3743D1E1" w:rsidR="00CA036E" w:rsidRPr="00B437CB" w:rsidRDefault="00EF1B14" w:rsidP="00C50B51">
            <w:pPr>
              <w:pStyle w:val="DocumentMetadata"/>
              <w:jc w:val="right"/>
            </w:pPr>
            <w:r>
              <w:t>11</w:t>
            </w:r>
            <w:r w:rsidR="00A2605C">
              <w:t xml:space="preserve"> </w:t>
            </w:r>
            <w:r w:rsidR="002B27F5">
              <w:t>M</w:t>
            </w:r>
            <w:r>
              <w:t>ay</w:t>
            </w:r>
            <w:r w:rsidR="00C50B51">
              <w:t xml:space="preserve"> </w:t>
            </w:r>
            <w:r w:rsidR="00CA036E">
              <w:t>201</w:t>
            </w:r>
            <w:r w:rsidR="002B27F5"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r w:rsidRPr="00471E6D">
              <w:t xml:space="preserve">Mstr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4D02FFC5" w:rsidR="00CA036E" w:rsidRPr="00471E6D" w:rsidRDefault="00B16F6F" w:rsidP="007370F4">
            <w:pPr>
              <w:pStyle w:val="NoSpacing"/>
              <w:jc w:val="right"/>
            </w:pPr>
            <w: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071B0B67" w:rsidR="00CA036E" w:rsidRPr="00471E6D" w:rsidRDefault="00B16F6F" w:rsidP="007370F4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25287704" w:rsidR="00890370" w:rsidRPr="00F53E21" w:rsidRDefault="00890370" w:rsidP="00890370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8446537" w:rsidR="00890370" w:rsidRPr="00F53E21" w:rsidRDefault="00890370" w:rsidP="00890370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4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5" w:name="OLE_LINK11"/>
            <w:r>
              <w:rPr>
                <w:lang w:val="en-US"/>
              </w:rPr>
              <w:t>Miss N. Crouch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4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6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6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2A35C038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35CD027B" w:rsidR="00890370" w:rsidRPr="00F53E21" w:rsidRDefault="00EE015C" w:rsidP="00890370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14E4EED2" w:rsidR="00890370" w:rsidRPr="00F53E21" w:rsidRDefault="00EE015C" w:rsidP="00890370">
            <w:pPr>
              <w:pStyle w:val="NoSpacing"/>
              <w:jc w:val="right"/>
            </w:pPr>
            <w:r>
              <w:t>19 Jul 2014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7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7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8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8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9" w:name="OLE_LINK3"/>
            <w:bookmarkStart w:id="10" w:name="OLE_LINK4"/>
            <w:r w:rsidRPr="00F53E21">
              <w:t>Miss N. Crouch</w:t>
            </w:r>
            <w:bookmarkEnd w:id="9"/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1" w:name="OLE_LINK5"/>
            <w:bookmarkStart w:id="12" w:name="OLE_LINK6"/>
            <w:r>
              <w:t>13 Jul 2013</w:t>
            </w:r>
            <w:bookmarkEnd w:id="11"/>
            <w:bookmarkEnd w:id="12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003462" w:rsidRPr="00F53E21" w:rsidRDefault="00156435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003462" w:rsidRPr="00F53E21" w:rsidRDefault="00156435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003462" w:rsidRPr="00F53E21" w:rsidRDefault="00156435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003462" w:rsidRPr="00F53E21" w:rsidRDefault="00156435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5A52F6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0A2A2376" w:rsidR="005A52F6" w:rsidRPr="00F53E21" w:rsidRDefault="005A52F6" w:rsidP="005A52F6">
            <w:pPr>
              <w:pStyle w:val="NoSpacing"/>
              <w:jc w:val="right"/>
            </w:pPr>
            <w: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0D9F106E" w:rsidR="005A52F6" w:rsidRPr="00F53E21" w:rsidRDefault="005A52F6" w:rsidP="005A52F6">
            <w:pPr>
              <w:pStyle w:val="NoSpacing"/>
              <w:jc w:val="right"/>
            </w:pPr>
            <w:r>
              <w:t>04 Oct 2014</w:t>
            </w:r>
          </w:p>
        </w:tc>
      </w:tr>
      <w:tr w:rsidR="005A52F6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5A52F6" w:rsidRPr="00F53E21" w:rsidRDefault="005A52F6" w:rsidP="005A52F6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5A52F6" w:rsidRPr="00F53E21" w:rsidRDefault="005A52F6" w:rsidP="005A52F6">
            <w:pPr>
              <w:pStyle w:val="NoSpacing"/>
              <w:jc w:val="right"/>
            </w:pPr>
            <w:r>
              <w:t>31 Jul 2014</w:t>
            </w:r>
          </w:p>
        </w:tc>
      </w:tr>
      <w:tr w:rsidR="005A52F6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5A52F6" w:rsidRPr="00F53E21" w:rsidRDefault="005A52F6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5A52F6" w:rsidRPr="00F53E21" w:rsidRDefault="005A52F6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5A52F6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5A52F6" w:rsidRPr="00F53E21" w:rsidRDefault="005A52F6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5A52F6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5A52F6" w:rsidRPr="00FF6345" w:rsidRDefault="005A52F6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6051DCA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3F8C0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690E2FAD" w:rsidR="005A52F6" w:rsidRPr="00F53E21" w:rsidRDefault="005A52F6" w:rsidP="005A52F6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0B39F15A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0028B4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1FE5B6A1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A9BFAE1" w:rsidR="005A52F6" w:rsidRPr="00F53E21" w:rsidRDefault="005A52F6" w:rsidP="005A52F6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B50358E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5A52F6" w:rsidRPr="00F53E21" w:rsidRDefault="005A52F6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5A52F6" w:rsidRPr="00F53E21" w:rsidRDefault="005A52F6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5A52F6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5A52F6" w:rsidRPr="00F53E21" w:rsidRDefault="005A52F6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5A52F6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49542AB5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6E973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3B2AE32D" w:rsidR="005A52F6" w:rsidRPr="00F53E21" w:rsidRDefault="005A52F6" w:rsidP="005A52F6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4C267A13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5A52F6" w:rsidRPr="00F53E21" w:rsidRDefault="005A52F6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5A52F6" w:rsidRPr="00F53E21" w:rsidRDefault="005A52F6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3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3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4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6840B5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6840B5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6840B5" w:rsidRPr="00F53E21" w:rsidRDefault="006840B5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6840B5" w:rsidRPr="00F53E21" w:rsidRDefault="006840B5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6840B5" w:rsidRPr="00F53E21" w:rsidRDefault="006840B5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6840B5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6840B5" w:rsidRPr="00FF6345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6840B5" w:rsidRPr="00F53E21" w:rsidRDefault="006840B5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5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15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6" w:name="OLE_LINK1"/>
            <w:bookmarkStart w:id="17" w:name="OLE_LINK2"/>
            <w:r w:rsidRPr="00F53E21">
              <w:t>Lamorbey Park Junior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CA036E" w:rsidRPr="00F53E21" w:rsidRDefault="007108AE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CA036E" w:rsidRPr="00F53E21" w:rsidRDefault="007108AE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CA036E" w:rsidRPr="00F53E21" w:rsidRDefault="007108AE" w:rsidP="00453BCF">
            <w:pPr>
              <w:pStyle w:val="NoSpacing"/>
              <w:jc w:val="right"/>
            </w:pPr>
            <w:r>
              <w:t>15 Jun 2014</w:t>
            </w:r>
          </w:p>
        </w:tc>
      </w:tr>
      <w:tr w:rsidR="00CA036E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141372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141372" w:rsidRPr="00F53E21" w:rsidRDefault="00141372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141372" w:rsidRPr="00F53E21" w:rsidRDefault="00141372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141372" w:rsidRPr="00F53E21" w:rsidRDefault="00141372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141372" w:rsidRPr="00F53E21" w:rsidRDefault="00141372" w:rsidP="00141372">
            <w:pPr>
              <w:pStyle w:val="NoSpacing"/>
              <w:jc w:val="right"/>
            </w:pPr>
            <w:r>
              <w:t>05 Oct 2015</w:t>
            </w:r>
          </w:p>
        </w:tc>
      </w:tr>
      <w:tr w:rsidR="00141372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141372" w:rsidRPr="00F53E21" w:rsidRDefault="00141372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141372" w:rsidRPr="00F53E21" w:rsidRDefault="00141372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141372" w:rsidRPr="00F53E21" w:rsidRDefault="00141372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141372" w:rsidRPr="00F53E21" w:rsidRDefault="00141372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141372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141372" w:rsidRPr="00F53E21" w:rsidRDefault="00141372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141372" w:rsidRPr="00F53E21" w:rsidRDefault="00141372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141372" w:rsidRPr="00F53E21" w:rsidRDefault="00141372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141372" w:rsidRPr="00F53E21" w:rsidRDefault="00141372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141372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D37586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D37586" w:rsidRPr="00F53E21" w:rsidRDefault="00D37586" w:rsidP="00D37586">
            <w:pPr>
              <w:pStyle w:val="NoSpacing"/>
            </w:pPr>
            <w:bookmarkStart w:id="18" w:name="_GoBack"/>
            <w:r>
              <w:t>Mstr. J. Wald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D37586" w:rsidRPr="00F53E21" w:rsidRDefault="00D37586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D37586" w:rsidRPr="00F53E21" w:rsidRDefault="00D37586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D37586" w:rsidRPr="00F53E21" w:rsidRDefault="00D37586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D37586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D37586" w:rsidRPr="00F53E21" w:rsidRDefault="00D37586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D37586" w:rsidRPr="00F53E21" w:rsidRDefault="00D37586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D37586" w:rsidRPr="00F53E21" w:rsidRDefault="00D37586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D37586" w:rsidRPr="00F53E21" w:rsidRDefault="00D37586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D37586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D37586" w:rsidRPr="00F53E21" w:rsidRDefault="00D37586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D37586" w:rsidRPr="00F53E21" w:rsidRDefault="00D37586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D37586" w:rsidRPr="00F53E21" w:rsidRDefault="00D37586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D37586" w:rsidRPr="00F53E21" w:rsidRDefault="00D37586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D37586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D37586" w:rsidRPr="00FF6345" w:rsidRDefault="00D37586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1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19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BC62F76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3F284B69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5C1DAFB" w:rsidR="00EF1B14" w:rsidRPr="00F53E21" w:rsidRDefault="00EF1B14" w:rsidP="00EF1B14">
            <w:pPr>
              <w:pStyle w:val="NoSpacing"/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36CCF99E" w:rsidR="00EF1B14" w:rsidRPr="00F53E21" w:rsidRDefault="00EF1B14" w:rsidP="00EF1B14">
            <w:pPr>
              <w:pStyle w:val="NoSpacing"/>
              <w:jc w:val="right"/>
            </w:pPr>
            <w:r>
              <w:t>28 Dec 2014</w:t>
            </w:r>
          </w:p>
        </w:tc>
      </w:tr>
      <w:tr w:rsidR="00EF1B14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EF1B14" w:rsidRPr="00F53E21" w:rsidRDefault="00EF1B14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EF1B14" w:rsidRPr="00F53E21" w:rsidRDefault="00EF1B14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EF1B14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EF1B14" w:rsidRPr="00F53E21" w:rsidRDefault="00EF1B14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EF1B14" w:rsidRPr="00F53E21" w:rsidRDefault="00EF1B14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EF1B14" w:rsidRPr="00F53E21" w:rsidRDefault="00EF1B14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EF1B14" w:rsidRPr="00F53E21" w:rsidRDefault="00EF1B14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EF1B14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EF1B14" w:rsidRPr="00F53E21" w:rsidRDefault="00EF1B14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EF1B14" w:rsidRPr="00F53E21" w:rsidRDefault="00EF1B14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EF1B14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EF1B14" w:rsidRPr="00F53E21" w:rsidRDefault="00EF1B14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EF1B14" w:rsidRPr="00F53E21" w:rsidRDefault="00EF1B14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EF1B14" w:rsidRPr="00F53E21" w:rsidRDefault="00EF1B14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EF1B14" w:rsidRPr="00F53E21" w:rsidRDefault="00EF1B14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EF1B14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EF1B14" w:rsidRPr="00F53E21" w:rsidRDefault="00EF1B14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EF1B14" w:rsidRPr="00F53E21" w:rsidRDefault="00EF1B14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EF1B14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EF1B14" w:rsidRPr="00FF6345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EF1B14" w:rsidRPr="00F53E21" w:rsidRDefault="00EF1B14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2C2D" w14:textId="77777777" w:rsidR="00EF1B14" w:rsidRDefault="00EF1B14" w:rsidP="001408DA">
      <w:r>
        <w:separator/>
      </w:r>
    </w:p>
    <w:p w14:paraId="1F208774" w14:textId="77777777" w:rsidR="00EF1B14" w:rsidRDefault="00EF1B14"/>
    <w:p w14:paraId="3DF91D18" w14:textId="77777777" w:rsidR="00EF1B14" w:rsidRDefault="00EF1B14"/>
    <w:p w14:paraId="18DE0527" w14:textId="77777777" w:rsidR="00EF1B14" w:rsidRDefault="00EF1B14"/>
    <w:p w14:paraId="18785E12" w14:textId="77777777" w:rsidR="00EF1B14" w:rsidRDefault="00EF1B14"/>
  </w:endnote>
  <w:endnote w:type="continuationSeparator" w:id="0">
    <w:p w14:paraId="700FF758" w14:textId="77777777" w:rsidR="00EF1B14" w:rsidRDefault="00EF1B14" w:rsidP="001408DA">
      <w:r>
        <w:continuationSeparator/>
      </w:r>
    </w:p>
    <w:p w14:paraId="2F90E6AD" w14:textId="77777777" w:rsidR="00EF1B14" w:rsidRDefault="00EF1B14"/>
    <w:p w14:paraId="64EE507D" w14:textId="77777777" w:rsidR="00EF1B14" w:rsidRDefault="00EF1B14"/>
    <w:p w14:paraId="2592BCDB" w14:textId="77777777" w:rsidR="00EF1B14" w:rsidRDefault="00EF1B14"/>
    <w:p w14:paraId="0963D130" w14:textId="77777777" w:rsidR="00EF1B14" w:rsidRDefault="00EF1B14"/>
  </w:endnote>
  <w:endnote w:type="continuationNotice" w:id="1">
    <w:p w14:paraId="65CB25B8" w14:textId="77777777" w:rsidR="00EF1B14" w:rsidRDefault="00EF1B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86C5" w14:textId="77777777" w:rsidR="00EF1B14" w:rsidRDefault="00EF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EF1B14" w:rsidRPr="005F0A53" w:rsidRDefault="00EF1B14" w:rsidP="00571FB9">
    <w:pPr>
      <w:pStyle w:val="Footer1"/>
    </w:pPr>
    <w:r w:rsidRPr="005F0A53">
      <w:t>The Kent Archery Association is affiliated to:</w:t>
    </w:r>
  </w:p>
  <w:p w14:paraId="0968C2CE" w14:textId="77777777" w:rsidR="00EF1B14" w:rsidRDefault="00EF1B14" w:rsidP="002533C0">
    <w:pPr>
      <w:pStyle w:val="Footer2"/>
    </w:pPr>
    <w:r>
      <w:t>The Southern Counties Archery Society</w:t>
    </w:r>
  </w:p>
  <w:p w14:paraId="0968C2CF" w14:textId="77777777" w:rsidR="00EF1B14" w:rsidRDefault="00EF1B14" w:rsidP="002533C0">
    <w:pPr>
      <w:pStyle w:val="Footer2"/>
    </w:pPr>
    <w:r>
      <w:t>ArcheryGB, Lilleshall National Sports Centre, nr Newport, Shropshire  TF10 9AT</w:t>
    </w:r>
  </w:p>
  <w:p w14:paraId="0968C2D0" w14:textId="77777777" w:rsidR="00EF1B14" w:rsidRPr="00994121" w:rsidRDefault="00EF1B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1EB4" w14:textId="77777777" w:rsidR="00EF1B14" w:rsidRDefault="00EF1B14" w:rsidP="001408DA">
      <w:r>
        <w:separator/>
      </w:r>
    </w:p>
    <w:p w14:paraId="0972BF61" w14:textId="77777777" w:rsidR="00EF1B14" w:rsidRDefault="00EF1B14"/>
    <w:p w14:paraId="12249381" w14:textId="77777777" w:rsidR="00EF1B14" w:rsidRDefault="00EF1B14"/>
    <w:p w14:paraId="203B763C" w14:textId="77777777" w:rsidR="00EF1B14" w:rsidRDefault="00EF1B14"/>
    <w:p w14:paraId="2433A262" w14:textId="77777777" w:rsidR="00EF1B14" w:rsidRDefault="00EF1B14"/>
  </w:footnote>
  <w:footnote w:type="continuationSeparator" w:id="0">
    <w:p w14:paraId="6E7432F4" w14:textId="77777777" w:rsidR="00EF1B14" w:rsidRDefault="00EF1B14" w:rsidP="001408DA">
      <w:r>
        <w:continuationSeparator/>
      </w:r>
    </w:p>
    <w:p w14:paraId="7AD39BAB" w14:textId="77777777" w:rsidR="00EF1B14" w:rsidRDefault="00EF1B14"/>
    <w:p w14:paraId="2307F804" w14:textId="77777777" w:rsidR="00EF1B14" w:rsidRDefault="00EF1B14"/>
    <w:p w14:paraId="03C285E7" w14:textId="77777777" w:rsidR="00EF1B14" w:rsidRDefault="00EF1B14"/>
    <w:p w14:paraId="5897973A" w14:textId="77777777" w:rsidR="00EF1B14" w:rsidRDefault="00EF1B14"/>
  </w:footnote>
  <w:footnote w:type="continuationNotice" w:id="1">
    <w:p w14:paraId="4B26FD77" w14:textId="77777777" w:rsidR="00EF1B14" w:rsidRDefault="00EF1B1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EF1B14" w:rsidRDefault="00EF1B14"/>
  <w:p w14:paraId="4A9F4374" w14:textId="77777777" w:rsidR="00EF1B14" w:rsidRDefault="00EF1B14"/>
  <w:p w14:paraId="3F187A03" w14:textId="77777777" w:rsidR="00EF1B14" w:rsidRDefault="00EF1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F1B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EF1B14" w:rsidRDefault="00EF1B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EF1B14" w:rsidRDefault="00EF1B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03528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EF1B14" w:rsidRDefault="00EF1B14" w:rsidP="00BA491D"/>
      </w:tc>
    </w:tr>
    <w:tr w:rsidR="00EF1B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EF1B14" w:rsidRDefault="00EF1B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EF1B14" w:rsidRDefault="00EF1B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EF1B14" w:rsidRDefault="00EF1B14" w:rsidP="00BA491D"/>
      </w:tc>
    </w:tr>
  </w:tbl>
  <w:p w14:paraId="0968C2C6" w14:textId="77777777" w:rsidR="00EF1B14" w:rsidRPr="00761C8A" w:rsidRDefault="00EF1B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6C76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F56675FB-6686-41D2-BDBD-C890334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9051-BCA8-4674-A954-3EBEEBC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59</TotalTime>
  <Pages>36</Pages>
  <Words>12254</Words>
  <Characters>69853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27</cp:revision>
  <cp:lastPrinted>2014-02-25T00:33:00Z</cp:lastPrinted>
  <dcterms:created xsi:type="dcterms:W3CDTF">2014-09-16T22:16:00Z</dcterms:created>
  <dcterms:modified xsi:type="dcterms:W3CDTF">2015-05-12T21:22:00Z</dcterms:modified>
</cp:coreProperties>
</file>